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087A9" w14:textId="1EDBEE2C" w:rsidR="001E3EDB" w:rsidRPr="001E3EDB" w:rsidRDefault="001E3EDB" w:rsidP="001E3EDB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t>PITCH EMAIL</w:t>
      </w:r>
    </w:p>
    <w:p w14:paraId="2C055FA4" w14:textId="77777777" w:rsidR="001E3EDB" w:rsidRDefault="001E3EDB" w:rsidP="00873B40">
      <w:pPr>
        <w:pStyle w:val="BasicParagraph"/>
        <w:suppressAutoHyphens/>
        <w:rPr>
          <w:rFonts w:ascii="Arial" w:hAnsi="Arial" w:cs="Arial"/>
          <w:b/>
          <w:bCs/>
          <w:sz w:val="32"/>
          <w:szCs w:val="32"/>
        </w:rPr>
      </w:pPr>
    </w:p>
    <w:p w14:paraId="60D8168C" w14:textId="05045C2A" w:rsidR="00873B40" w:rsidRPr="00873B40" w:rsidRDefault="003D3803" w:rsidP="00873B40">
      <w:pPr>
        <w:pStyle w:val="BasicParagraph"/>
        <w:suppressAutoHyphens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UBJECT: </w:t>
      </w:r>
    </w:p>
    <w:p w14:paraId="5CE5EBCC" w14:textId="77777777" w:rsidR="00873B40" w:rsidRPr="00873B40" w:rsidRDefault="00873B40" w:rsidP="00873B40">
      <w:pPr>
        <w:pStyle w:val="BasicParagraph"/>
        <w:suppressAutoHyphens/>
        <w:rPr>
          <w:rFonts w:ascii="Arial" w:hAnsi="Arial" w:cs="Arial"/>
          <w:sz w:val="18"/>
          <w:szCs w:val="18"/>
        </w:rPr>
      </w:pPr>
    </w:p>
    <w:p w14:paraId="4512FECB" w14:textId="77777777" w:rsidR="008778CE" w:rsidRPr="008778CE" w:rsidRDefault="008778CE" w:rsidP="008778CE">
      <w:pPr>
        <w:pStyle w:val="subhead"/>
        <w:rPr>
          <w:rFonts w:asciiTheme="minorHAnsi" w:hAnsiTheme="minorHAnsi" w:cs="Arial"/>
          <w:sz w:val="20"/>
          <w:szCs w:val="20"/>
        </w:rPr>
      </w:pPr>
    </w:p>
    <w:p w14:paraId="04C58153" w14:textId="77777777" w:rsidR="008778CE" w:rsidRPr="008778CE" w:rsidRDefault="008778CE" w:rsidP="008778CE">
      <w:pPr>
        <w:pStyle w:val="BasicParagraph"/>
        <w:tabs>
          <w:tab w:val="left" w:pos="360"/>
        </w:tabs>
        <w:suppressAutoHyphens/>
        <w:rPr>
          <w:rFonts w:asciiTheme="minorHAnsi" w:hAnsiTheme="minorHAnsi" w:cs="Arial"/>
          <w:sz w:val="20"/>
          <w:szCs w:val="20"/>
        </w:rPr>
      </w:pPr>
      <w:r w:rsidRPr="008778CE">
        <w:rPr>
          <w:rFonts w:asciiTheme="minorHAnsi" w:hAnsiTheme="minorHAnsi" w:cs="Arial"/>
          <w:sz w:val="20"/>
          <w:szCs w:val="20"/>
        </w:rPr>
        <w:t>Hi [</w:t>
      </w:r>
      <w:r w:rsidRPr="008778CE">
        <w:rPr>
          <w:rFonts w:asciiTheme="minorHAnsi" w:hAnsiTheme="minorHAnsi" w:cs="Arial"/>
          <w:sz w:val="20"/>
          <w:szCs w:val="20"/>
          <w:highlight w:val="yellow"/>
        </w:rPr>
        <w:t>Reporter Name</w:t>
      </w:r>
      <w:r w:rsidRPr="008778CE">
        <w:rPr>
          <w:rFonts w:asciiTheme="minorHAnsi" w:hAnsiTheme="minorHAnsi" w:cs="Arial"/>
          <w:sz w:val="20"/>
          <w:szCs w:val="20"/>
        </w:rPr>
        <w:t>],</w:t>
      </w:r>
    </w:p>
    <w:p w14:paraId="2845AA65" w14:textId="77777777" w:rsidR="008778CE" w:rsidRPr="008778CE" w:rsidRDefault="008778CE" w:rsidP="008778CE">
      <w:p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14:paraId="13A6AE33" w14:textId="5F81C4EF" w:rsidR="008778CE" w:rsidRPr="008778CE" w:rsidRDefault="008778CE" w:rsidP="008778CE">
      <w:p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8778CE">
        <w:rPr>
          <w:rFonts w:eastAsia="Times New Roman" w:cs="Times New Roman"/>
          <w:color w:val="000000"/>
          <w:sz w:val="20"/>
          <w:szCs w:val="20"/>
        </w:rPr>
        <w:t>Hope you're well and staying healthy. While we understand that COVID-19 needs to be at the center of your newscasts to get viewers the information that they need, we also want to bring your attention to</w:t>
      </w: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 </w:t>
      </w:r>
      <w:r w:rsidRPr="008778CE">
        <w:rPr>
          <w:rFonts w:eastAsia="Times New Roman" w:cs="Times New Roman"/>
          <w:b/>
          <w:bCs/>
          <w:color w:val="000000"/>
          <w:sz w:val="20"/>
          <w:szCs w:val="20"/>
        </w:rPr>
        <w:t>how it affects another healthcare crisis that our state is currently grappling with</w:t>
      </w:r>
      <w:r w:rsidRPr="008778CE">
        <w:rPr>
          <w:rFonts w:eastAsia="Times New Roman" w:cs="Times New Roman"/>
          <w:color w:val="000000"/>
          <w:sz w:val="20"/>
          <w:szCs w:val="20"/>
        </w:rPr>
        <w:t>. </w:t>
      </w: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In Washington state and in [</w:t>
      </w:r>
      <w:r w:rsidRPr="008778CE">
        <w:rPr>
          <w:rFonts w:cs="Arial"/>
          <w:sz w:val="20"/>
          <w:szCs w:val="20"/>
          <w:highlight w:val="yellow"/>
        </w:rPr>
        <w:t>County Name</w:t>
      </w: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] we have an opioid epidemic. 75 percent of opioid misuse starts with people using medication that wasn't prescribed for them - usually taken from a friend or family member. </w:t>
      </w:r>
      <w:r w:rsidRPr="008778CE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As folks are instructed to quarantine and/or shelter in place due to COVID-19, it is important to recognize that the risk for opioid misuse can increase</w:t>
      </w: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 in our homes and in our community. </w:t>
      </w:r>
    </w:p>
    <w:p w14:paraId="7C759545" w14:textId="77777777" w:rsidR="008778CE" w:rsidRPr="008778CE" w:rsidRDefault="008778CE" w:rsidP="008778CE">
      <w:p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14:paraId="45EC617E" w14:textId="2BF53C82" w:rsidR="008778CE" w:rsidRPr="008778CE" w:rsidRDefault="008778CE" w:rsidP="008778CE">
      <w:p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8778CE">
        <w:rPr>
          <w:rFonts w:eastAsia="Times New Roman" w:cs="Times New Roman"/>
          <w:color w:val="000000"/>
          <w:sz w:val="20"/>
          <w:szCs w:val="20"/>
        </w:rPr>
        <w:t>I can connect you with a</w:t>
      </w: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 </w:t>
      </w:r>
      <w:r w:rsidRPr="008778CE">
        <w:rPr>
          <w:rFonts w:eastAsia="Times New Roman" w:cs="Times New Roman"/>
          <w:b/>
          <w:bCs/>
          <w:color w:val="000000"/>
          <w:sz w:val="20"/>
          <w:szCs w:val="20"/>
        </w:rPr>
        <w:t>local prevention expert</w:t>
      </w: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 xml:space="preserve"> from </w:t>
      </w:r>
      <w:r w:rsidR="00302F64" w:rsidRPr="00E34309">
        <w:rPr>
          <w:rFonts w:eastAsia="Times New Roman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</w:rPr>
        <w:t>[insert community coalition or organization]</w:t>
      </w:r>
      <w:r w:rsidR="00302F64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 xml:space="preserve">to speak </w:t>
      </w:r>
      <w:r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 xml:space="preserve">on this issue </w:t>
      </w: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 xml:space="preserve">(either </w:t>
      </w:r>
      <w:r w:rsidR="00302F64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on the phone</w:t>
      </w: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 xml:space="preserve"> or via Skype) </w:t>
      </w:r>
      <w:proofErr w:type="gramStart"/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and  provide</w:t>
      </w:r>
      <w:proofErr w:type="gramEnd"/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 xml:space="preserve"> recommendations for </w:t>
      </w:r>
      <w:r w:rsidRPr="008778CE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simple</w:t>
      </w: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 and </w:t>
      </w:r>
      <w:r w:rsidRPr="008778CE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easy</w:t>
      </w: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 ways to safely store and dispose of opioids.</w:t>
      </w:r>
      <w:r w:rsidR="00302F64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 xml:space="preserve">  They can also share prevention efforts happening locally.</w:t>
      </w: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 xml:space="preserve"> Locking up and safely storing medications plays a critical role in keeping ourselves, our loved ones and our community safe during this difficult time. </w:t>
      </w:r>
    </w:p>
    <w:p w14:paraId="1864E822" w14:textId="77777777" w:rsidR="008778CE" w:rsidRPr="008778CE" w:rsidRDefault="008778CE" w:rsidP="008778CE">
      <w:p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14:paraId="722A0D28" w14:textId="7A1F1DFE" w:rsidR="008778CE" w:rsidRPr="008778CE" w:rsidRDefault="008778CE" w:rsidP="008778CE">
      <w:p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Please let me know if you're interested in the opportunity to interview a </w:t>
      </w:r>
      <w:r w:rsidRPr="008778CE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local prevention expert</w:t>
      </w: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. Thank you for your time and consideration!</w:t>
      </w:r>
    </w:p>
    <w:p w14:paraId="6B73AA8F" w14:textId="77777777" w:rsidR="008778CE" w:rsidRPr="008778CE" w:rsidRDefault="008778CE" w:rsidP="008778CE">
      <w:p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26054F98" w14:textId="70D30BAC" w:rsidR="00873B40" w:rsidRPr="008778CE" w:rsidRDefault="008778CE" w:rsidP="008778CE">
      <w:p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778CE">
        <w:rPr>
          <w:rFonts w:eastAsia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</w:rPr>
        <w:t>Best,</w:t>
      </w:r>
    </w:p>
    <w:p w14:paraId="7B2C62B1" w14:textId="77777777" w:rsidR="008778CE" w:rsidRPr="008778CE" w:rsidRDefault="008778CE" w:rsidP="008778CE">
      <w:pPr>
        <w:shd w:val="clear" w:color="auto" w:fill="FFFFFF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14:paraId="124FEF66" w14:textId="079C2926" w:rsidR="00873B40" w:rsidRPr="008778CE" w:rsidRDefault="00873B40" w:rsidP="00873B40">
      <w:pPr>
        <w:rPr>
          <w:rFonts w:cs="Arial"/>
          <w:sz w:val="20"/>
          <w:szCs w:val="20"/>
        </w:rPr>
      </w:pPr>
      <w:r w:rsidRPr="008778CE">
        <w:rPr>
          <w:rFonts w:cs="Arial"/>
          <w:sz w:val="20"/>
          <w:szCs w:val="20"/>
        </w:rPr>
        <w:t>[</w:t>
      </w:r>
      <w:r w:rsidRPr="008778CE">
        <w:rPr>
          <w:rFonts w:cs="Arial"/>
          <w:sz w:val="20"/>
          <w:szCs w:val="20"/>
          <w:highlight w:val="yellow"/>
        </w:rPr>
        <w:t>Name of Sender</w:t>
      </w:r>
      <w:r w:rsidRPr="008778CE">
        <w:rPr>
          <w:rFonts w:cs="Arial"/>
          <w:sz w:val="20"/>
          <w:szCs w:val="20"/>
        </w:rPr>
        <w:t>]</w:t>
      </w:r>
    </w:p>
    <w:p w14:paraId="0CE33E86" w14:textId="77777777" w:rsidR="00873B40" w:rsidRPr="008778CE" w:rsidRDefault="00873B40">
      <w:pPr>
        <w:rPr>
          <w:rFonts w:cs="Arial"/>
          <w:sz w:val="20"/>
          <w:szCs w:val="20"/>
        </w:rPr>
      </w:pPr>
      <w:r w:rsidRPr="008778CE">
        <w:rPr>
          <w:rFonts w:cs="Arial"/>
          <w:sz w:val="20"/>
          <w:szCs w:val="20"/>
        </w:rPr>
        <w:br w:type="page"/>
      </w:r>
    </w:p>
    <w:p w14:paraId="1A25CE22" w14:textId="77777777" w:rsidR="00873B40" w:rsidRPr="00873B40" w:rsidRDefault="00873B40" w:rsidP="00873B40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 w:rsidRPr="00873B4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lastRenderedPageBreak/>
        <w:t>PRESS RELEASE  </w:t>
      </w:r>
    </w:p>
    <w:p w14:paraId="372646A7" w14:textId="3FFE4EE7" w:rsidR="00873B40" w:rsidRPr="00873B40" w:rsidRDefault="00873B40" w:rsidP="00873B40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          </w:t>
      </w:r>
      <w:r w:rsidRPr="00873B40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ab/>
      </w:r>
    </w:p>
    <w:p w14:paraId="52713328" w14:textId="77777777" w:rsidR="00873B40" w:rsidRPr="00873B40" w:rsidRDefault="00873B40" w:rsidP="00873B40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5BC4721A" w14:textId="796AB263" w:rsidR="00873B40" w:rsidRPr="00873B40" w:rsidRDefault="00873B40" w:rsidP="00873B40">
      <w:pPr>
        <w:jc w:val="right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</w:rPr>
        <w:t xml:space="preserve">FOR IMMEDIATE RELEASE: </w:t>
      </w:r>
      <w:r w:rsidRPr="00873B40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4/XX/</w:t>
      </w:r>
      <w:r w:rsidR="00502480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20</w:t>
      </w:r>
    </w:p>
    <w:p w14:paraId="195E8CEE" w14:textId="1194298E" w:rsidR="00873B40" w:rsidRDefault="00873B40" w:rsidP="00873B40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7C0AD74B" w14:textId="77777777" w:rsidR="00744810" w:rsidRDefault="00744810" w:rsidP="00873B40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1A5A30DB" w14:textId="210D6168" w:rsidR="00873B40" w:rsidRPr="00873B40" w:rsidRDefault="00873B40" w:rsidP="00873B40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Name</w:t>
      </w:r>
    </w:p>
    <w:p w14:paraId="1110FA22" w14:textId="77777777" w:rsidR="00873B40" w:rsidRPr="00873B40" w:rsidRDefault="00873B40" w:rsidP="00873B40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Coalition Name</w:t>
      </w:r>
    </w:p>
    <w:p w14:paraId="578BE44D" w14:textId="2CC25410" w:rsidR="00744810" w:rsidRPr="00744810" w:rsidRDefault="00873B40" w:rsidP="00873B40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Phone</w:t>
      </w:r>
    </w:p>
    <w:p w14:paraId="2DA15A91" w14:textId="361FA77B" w:rsidR="00873B40" w:rsidRDefault="00873B40" w:rsidP="00744810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Email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7768DFF7" w14:textId="0D64EF1C" w:rsidR="00744810" w:rsidRDefault="00744810" w:rsidP="00744810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7435B9B2" w14:textId="77777777" w:rsidR="00744810" w:rsidRPr="00432AAA" w:rsidRDefault="00744810" w:rsidP="00744810">
      <w:pPr>
        <w:rPr>
          <w:rFonts w:eastAsia="Times New Roman" w:cs="Times New Roman"/>
        </w:rPr>
      </w:pPr>
    </w:p>
    <w:p w14:paraId="221C2F24" w14:textId="183C55D3" w:rsidR="00873B40" w:rsidRPr="00432AAA" w:rsidRDefault="008778CE" w:rsidP="00873B40">
      <w:pPr>
        <w:jc w:val="center"/>
        <w:rPr>
          <w:rFonts w:eastAsia="Times New Roman" w:cs="Arial"/>
          <w:b/>
          <w:bCs/>
          <w:color w:val="000000"/>
        </w:rPr>
      </w:pPr>
      <w:r w:rsidRPr="00432AAA">
        <w:rPr>
          <w:rFonts w:eastAsia="Times New Roman" w:cs="Arial"/>
          <w:b/>
          <w:bCs/>
          <w:color w:val="000000"/>
          <w:shd w:val="clear" w:color="auto" w:fill="FFFF00"/>
        </w:rPr>
        <w:t xml:space="preserve">With DEA’s </w:t>
      </w:r>
      <w:r w:rsidR="00432AAA">
        <w:rPr>
          <w:rFonts w:eastAsia="Times New Roman" w:cs="Arial"/>
          <w:b/>
          <w:bCs/>
          <w:color w:val="000000"/>
          <w:shd w:val="clear" w:color="auto" w:fill="FFFF00"/>
        </w:rPr>
        <w:t xml:space="preserve">Medication </w:t>
      </w:r>
      <w:r w:rsidRPr="00432AAA">
        <w:rPr>
          <w:rFonts w:eastAsia="Times New Roman" w:cs="Arial"/>
          <w:b/>
          <w:bCs/>
          <w:color w:val="000000"/>
          <w:shd w:val="clear" w:color="auto" w:fill="FFFF00"/>
        </w:rPr>
        <w:t xml:space="preserve">Take Back Day Canceled, </w:t>
      </w:r>
      <w:r w:rsidR="00873B40" w:rsidRPr="00432AAA">
        <w:rPr>
          <w:rFonts w:eastAsia="Times New Roman" w:cs="Arial"/>
          <w:b/>
          <w:bCs/>
          <w:color w:val="000000"/>
          <w:shd w:val="clear" w:color="auto" w:fill="FFFF00"/>
        </w:rPr>
        <w:t>[County Name]</w:t>
      </w:r>
      <w:r w:rsidR="00873B40" w:rsidRPr="00432AAA">
        <w:rPr>
          <w:rFonts w:eastAsia="Times New Roman" w:cs="Arial"/>
          <w:b/>
          <w:bCs/>
          <w:color w:val="000000"/>
        </w:rPr>
        <w:t xml:space="preserve"> Residents </w:t>
      </w:r>
      <w:r w:rsidRPr="00432AAA">
        <w:rPr>
          <w:rFonts w:eastAsia="Times New Roman" w:cs="Arial"/>
          <w:b/>
          <w:bCs/>
          <w:color w:val="000000"/>
        </w:rPr>
        <w:t xml:space="preserve">Can Utilize Safe Storage and other Disposal Options </w:t>
      </w:r>
    </w:p>
    <w:p w14:paraId="55E380F6" w14:textId="77777777" w:rsidR="00873B40" w:rsidRPr="00432AAA" w:rsidRDefault="00873B40" w:rsidP="00873B40">
      <w:pPr>
        <w:jc w:val="center"/>
        <w:rPr>
          <w:rFonts w:eastAsia="Times New Roman" w:cs="Times New Roman"/>
        </w:rPr>
      </w:pPr>
    </w:p>
    <w:p w14:paraId="2E492FFA" w14:textId="47415309" w:rsidR="00873B40" w:rsidRPr="00432AAA" w:rsidRDefault="00873B40" w:rsidP="00873B40">
      <w:pPr>
        <w:jc w:val="center"/>
        <w:rPr>
          <w:rFonts w:eastAsia="Times New Roman" w:cs="Times New Roman"/>
        </w:rPr>
      </w:pPr>
      <w:r w:rsidRPr="00432AAA">
        <w:rPr>
          <w:rFonts w:eastAsia="Times New Roman" w:cs="Arial"/>
          <w:i/>
          <w:iCs/>
          <w:color w:val="000000"/>
        </w:rPr>
        <w:t xml:space="preserve"> </w:t>
      </w:r>
      <w:r w:rsidRPr="00432AAA">
        <w:rPr>
          <w:rFonts w:eastAsia="Times New Roman" w:cs="Arial"/>
          <w:i/>
          <w:iCs/>
          <w:color w:val="000000"/>
          <w:shd w:val="clear" w:color="auto" w:fill="FFFF00"/>
        </w:rPr>
        <w:t>[Coalition Name]</w:t>
      </w:r>
      <w:r w:rsidRPr="00432AAA">
        <w:rPr>
          <w:rFonts w:eastAsia="Times New Roman" w:cs="Arial"/>
          <w:i/>
          <w:iCs/>
          <w:color w:val="000000"/>
        </w:rPr>
        <w:t xml:space="preserve"> </w:t>
      </w:r>
      <w:r w:rsidR="00432AAA">
        <w:rPr>
          <w:rFonts w:eastAsia="Times New Roman" w:cs="Arial"/>
          <w:i/>
          <w:iCs/>
          <w:color w:val="000000"/>
        </w:rPr>
        <w:t>encourages</w:t>
      </w:r>
      <w:r w:rsidR="008778CE" w:rsidRPr="00432AAA">
        <w:rPr>
          <w:rFonts w:eastAsia="Times New Roman" w:cs="Arial"/>
          <w:i/>
          <w:iCs/>
          <w:color w:val="000000"/>
        </w:rPr>
        <w:t xml:space="preserve"> residents </w:t>
      </w:r>
      <w:r w:rsidR="00432AAA">
        <w:rPr>
          <w:rFonts w:eastAsia="Times New Roman" w:cs="Arial"/>
          <w:i/>
          <w:iCs/>
          <w:color w:val="000000"/>
        </w:rPr>
        <w:t xml:space="preserve">to securely store and safely dispose of medications if </w:t>
      </w:r>
      <w:proofErr w:type="gramStart"/>
      <w:r w:rsidR="00432AAA">
        <w:rPr>
          <w:rFonts w:eastAsia="Times New Roman" w:cs="Arial"/>
          <w:i/>
          <w:iCs/>
          <w:color w:val="000000"/>
        </w:rPr>
        <w:t>possible</w:t>
      </w:r>
      <w:proofErr w:type="gramEnd"/>
      <w:r w:rsidR="00432AAA">
        <w:rPr>
          <w:rFonts w:eastAsia="Times New Roman" w:cs="Arial"/>
          <w:i/>
          <w:iCs/>
          <w:color w:val="000000"/>
        </w:rPr>
        <w:t xml:space="preserve"> during the government mandated shelter-in-place.</w:t>
      </w:r>
    </w:p>
    <w:p w14:paraId="48C250A1" w14:textId="77777777" w:rsidR="00873B40" w:rsidRPr="00432AAA" w:rsidRDefault="00873B40" w:rsidP="00873B40">
      <w:pPr>
        <w:jc w:val="center"/>
        <w:rPr>
          <w:rFonts w:eastAsia="Times New Roman" w:cs="Times New Roman"/>
        </w:rPr>
      </w:pPr>
      <w:r w:rsidRPr="00432AAA">
        <w:rPr>
          <w:rFonts w:eastAsia="Times New Roman" w:cs="Arial"/>
          <w:b/>
          <w:bCs/>
          <w:color w:val="000000"/>
        </w:rPr>
        <w:t xml:space="preserve"> </w:t>
      </w:r>
    </w:p>
    <w:p w14:paraId="10B3A15F" w14:textId="77777777" w:rsidR="00432AAA" w:rsidRDefault="00873B40" w:rsidP="00873B40">
      <w:pPr>
        <w:spacing w:line="276" w:lineRule="auto"/>
        <w:rPr>
          <w:rFonts w:eastAsia="Times New Roman" w:cs="Arial"/>
          <w:color w:val="000000"/>
        </w:rPr>
      </w:pPr>
      <w:r w:rsidRPr="00432AAA">
        <w:rPr>
          <w:rFonts w:eastAsia="Times New Roman" w:cs="Arial"/>
          <w:b/>
          <w:bCs/>
          <w:color w:val="000000"/>
          <w:shd w:val="clear" w:color="auto" w:fill="FFFF00"/>
        </w:rPr>
        <w:t>[City],</w:t>
      </w:r>
      <w:r w:rsidRPr="00432AAA">
        <w:rPr>
          <w:rFonts w:eastAsia="Times New Roman" w:cs="Arial"/>
          <w:b/>
          <w:bCs/>
          <w:color w:val="000000"/>
        </w:rPr>
        <w:t xml:space="preserve"> WA: </w:t>
      </w:r>
      <w:r w:rsidR="008778CE" w:rsidRPr="00432AAA">
        <w:rPr>
          <w:rFonts w:eastAsia="Times New Roman" w:cs="Arial"/>
          <w:color w:val="000000"/>
        </w:rPr>
        <w:t>Due to the current COVID-19 pandemic,</w:t>
      </w:r>
      <w:r w:rsidR="008778CE" w:rsidRPr="00432AAA">
        <w:rPr>
          <w:rFonts w:eastAsia="Times New Roman" w:cs="Arial"/>
          <w:b/>
          <w:bCs/>
          <w:color w:val="000000"/>
        </w:rPr>
        <w:t xml:space="preserve"> </w:t>
      </w:r>
      <w:r w:rsidRPr="00432AAA">
        <w:rPr>
          <w:rFonts w:eastAsia="Times New Roman" w:cs="Arial"/>
          <w:color w:val="000000"/>
          <w:shd w:val="clear" w:color="auto" w:fill="FFFF00"/>
        </w:rPr>
        <w:t>[Coalition Name]</w:t>
      </w:r>
      <w:r w:rsidRPr="00432AAA">
        <w:rPr>
          <w:rFonts w:eastAsia="Times New Roman" w:cs="Arial"/>
          <w:color w:val="000000"/>
        </w:rPr>
        <w:t xml:space="preserve"> will </w:t>
      </w:r>
      <w:r w:rsidR="008778CE" w:rsidRPr="00432AAA">
        <w:rPr>
          <w:rFonts w:eastAsia="Times New Roman" w:cs="Arial"/>
          <w:color w:val="000000"/>
        </w:rPr>
        <w:t xml:space="preserve">not </w:t>
      </w:r>
      <w:r w:rsidRPr="00432AAA">
        <w:rPr>
          <w:rFonts w:eastAsia="Times New Roman" w:cs="Arial"/>
          <w:color w:val="000000"/>
        </w:rPr>
        <w:t xml:space="preserve">be hosting a prescription drug take-back event </w:t>
      </w:r>
      <w:r w:rsidR="008778CE" w:rsidRPr="00432AAA">
        <w:rPr>
          <w:rFonts w:eastAsia="Times New Roman" w:cs="Arial"/>
          <w:color w:val="000000"/>
        </w:rPr>
        <w:t>this April 25</w:t>
      </w:r>
      <w:r w:rsidR="008778CE" w:rsidRPr="00432AAA">
        <w:rPr>
          <w:rFonts w:eastAsia="Times New Roman" w:cs="Arial"/>
          <w:color w:val="000000"/>
          <w:vertAlign w:val="superscript"/>
        </w:rPr>
        <w:t>th</w:t>
      </w:r>
      <w:r w:rsidR="008778CE" w:rsidRPr="00432AAA">
        <w:rPr>
          <w:rFonts w:eastAsia="Times New Roman" w:cs="Arial"/>
          <w:color w:val="000000"/>
        </w:rPr>
        <w:t>, as was originally planned.</w:t>
      </w:r>
      <w:r w:rsidRPr="00432AAA">
        <w:rPr>
          <w:rFonts w:eastAsia="Times New Roman" w:cs="Arial"/>
          <w:color w:val="000000"/>
        </w:rPr>
        <w:t xml:space="preserve"> Th</w:t>
      </w:r>
      <w:r w:rsidR="008778CE" w:rsidRPr="00432AAA">
        <w:rPr>
          <w:rFonts w:eastAsia="Times New Roman" w:cs="Arial"/>
          <w:color w:val="000000"/>
        </w:rPr>
        <w:t xml:space="preserve">e </w:t>
      </w:r>
      <w:r w:rsidRPr="00432AAA">
        <w:rPr>
          <w:rFonts w:eastAsia="Times New Roman" w:cs="Arial"/>
          <w:color w:val="000000"/>
        </w:rPr>
        <w:t>event</w:t>
      </w:r>
      <w:r w:rsidR="008778CE" w:rsidRPr="00432AAA">
        <w:rPr>
          <w:rFonts w:eastAsia="Times New Roman" w:cs="Arial"/>
          <w:color w:val="000000"/>
        </w:rPr>
        <w:t>, designed as a mechanism</w:t>
      </w:r>
      <w:r w:rsidRPr="00432AAA">
        <w:rPr>
          <w:rFonts w:eastAsia="Times New Roman" w:cs="Arial"/>
          <w:color w:val="000000"/>
        </w:rPr>
        <w:t xml:space="preserve"> for the public to dispose of unused or expired prescription medication in a safe and easy way</w:t>
      </w:r>
      <w:r w:rsidR="008778CE" w:rsidRPr="00432AAA">
        <w:rPr>
          <w:rFonts w:eastAsia="Times New Roman" w:cs="Arial"/>
          <w:color w:val="000000"/>
        </w:rPr>
        <w:t>, will be canceled for April, and likely occur next in October.</w:t>
      </w:r>
      <w:r w:rsidR="00432AAA">
        <w:rPr>
          <w:rFonts w:eastAsia="Times New Roman" w:cs="Arial"/>
          <w:color w:val="000000"/>
        </w:rPr>
        <w:t xml:space="preserve"> </w:t>
      </w:r>
    </w:p>
    <w:p w14:paraId="502A9740" w14:textId="77777777" w:rsidR="00432AAA" w:rsidRDefault="00432AAA" w:rsidP="00873B40">
      <w:pPr>
        <w:spacing w:line="276" w:lineRule="auto"/>
        <w:rPr>
          <w:rFonts w:eastAsia="Times New Roman" w:cs="Arial"/>
          <w:color w:val="000000"/>
        </w:rPr>
      </w:pPr>
    </w:p>
    <w:p w14:paraId="3A426755" w14:textId="77777777" w:rsidR="00432AAA" w:rsidRDefault="00432AAA" w:rsidP="00432AAA">
      <w:r w:rsidRPr="00432AAA">
        <w:t xml:space="preserve">According to the Washington State Health Care Authority, 75 percent of opioid misuse starts with people using medication that wasn't prescribed for them - usually taken from a friend or family member. As folks are instructed to quarantine and/or shelter in place due to COVID-19, it is important to recognize that the risk for opioid misuse can increase in our homes and in our community. </w:t>
      </w:r>
      <w:r w:rsidR="008778CE" w:rsidRPr="00432AAA">
        <w:t xml:space="preserve"> </w:t>
      </w:r>
    </w:p>
    <w:p w14:paraId="5995C7AA" w14:textId="77777777" w:rsidR="00432AAA" w:rsidRDefault="00432AAA" w:rsidP="00432AAA"/>
    <w:p w14:paraId="4708DFAE" w14:textId="106B307E" w:rsidR="00744810" w:rsidRDefault="00432AAA" w:rsidP="00432AAA">
      <w:r w:rsidRPr="00432AAA">
        <w:t>To address this</w:t>
      </w:r>
      <w:r w:rsidR="008778CE" w:rsidRPr="00432AAA">
        <w:t>, [Coalition Name] urges residents of [County] to implement alternative methods for preventing opioid misuse in their community</w:t>
      </w:r>
      <w:r>
        <w:t>,</w:t>
      </w:r>
      <w:r w:rsidR="008778CE" w:rsidRPr="00432AAA">
        <w:t xml:space="preserve"> such as </w:t>
      </w:r>
      <w:r w:rsidR="006912AA">
        <w:t>locking up</w:t>
      </w:r>
      <w:r w:rsidR="008778CE" w:rsidRPr="00432AAA">
        <w:t xml:space="preserve"> medications</w:t>
      </w:r>
      <w:r w:rsidR="006912AA">
        <w:t xml:space="preserve"> to prevent misuse</w:t>
      </w:r>
      <w:r w:rsidR="008778CE" w:rsidRPr="00432AAA">
        <w:t xml:space="preserve">. </w:t>
      </w:r>
      <w:r w:rsidR="006912AA">
        <w:t xml:space="preserve">Washington State also has </w:t>
      </w:r>
      <w:proofErr w:type="spellStart"/>
      <w:r w:rsidR="006912AA">
        <w:t>Take</w:t>
      </w:r>
      <w:proofErr w:type="spellEnd"/>
      <w:r w:rsidR="006912AA">
        <w:t xml:space="preserve"> Back sites year-round. Find one near you at TakeBackYourMeds.org. </w:t>
      </w:r>
      <w:r>
        <w:t xml:space="preserve">Now, during the </w:t>
      </w:r>
      <w:r>
        <w:lastRenderedPageBreak/>
        <w:t xml:space="preserve">government mandated shelter-in-place, it is more important than ever to lock up </w:t>
      </w:r>
      <w:proofErr w:type="gramStart"/>
      <w:r>
        <w:t>medications, and</w:t>
      </w:r>
      <w:proofErr w:type="gramEnd"/>
      <w:r>
        <w:t xml:space="preserve"> dispose of them safely if possible. For resources on easy ways to lock up and protect your family, visit GetTheFactsRx.com.</w:t>
      </w:r>
    </w:p>
    <w:p w14:paraId="1758987E" w14:textId="77777777" w:rsidR="00432AAA" w:rsidRPr="00432AAA" w:rsidRDefault="00432AAA" w:rsidP="00432AAA">
      <w:pPr>
        <w:rPr>
          <w:rFonts w:eastAsia="Times New Roman" w:cs="Times New Roman"/>
        </w:rPr>
      </w:pPr>
    </w:p>
    <w:p w14:paraId="4F5D4698" w14:textId="46547303" w:rsidR="00873B40" w:rsidRPr="00432AAA" w:rsidRDefault="00873B40" w:rsidP="00432AAA">
      <w:pPr>
        <w:spacing w:line="276" w:lineRule="auto"/>
        <w:jc w:val="center"/>
        <w:rPr>
          <w:rFonts w:eastAsia="Times New Roman" w:cs="Times New Roman"/>
        </w:rPr>
      </w:pPr>
      <w:r w:rsidRPr="00432AAA">
        <w:rPr>
          <w:rFonts w:eastAsia="Times New Roman" w:cs="Arial"/>
          <w:b/>
          <w:bCs/>
          <w:color w:val="000000"/>
        </w:rPr>
        <w:t>###</w:t>
      </w:r>
    </w:p>
    <w:p w14:paraId="486A0731" w14:textId="77777777" w:rsidR="00873B40" w:rsidRPr="00432AAA" w:rsidRDefault="00873B40" w:rsidP="00873B40">
      <w:pPr>
        <w:spacing w:line="276" w:lineRule="auto"/>
        <w:rPr>
          <w:rFonts w:eastAsia="Times New Roman" w:cs="Times New Roman"/>
        </w:rPr>
      </w:pPr>
      <w:r w:rsidRPr="00432AAA">
        <w:rPr>
          <w:rFonts w:eastAsia="Times New Roman" w:cs="Arial"/>
          <w:b/>
          <w:bCs/>
          <w:color w:val="000000"/>
        </w:rPr>
        <w:t xml:space="preserve"> </w:t>
      </w:r>
    </w:p>
    <w:p w14:paraId="26A2B1B4" w14:textId="77777777" w:rsidR="00873B40" w:rsidRPr="00432AAA" w:rsidRDefault="00873B40" w:rsidP="00873B40">
      <w:pPr>
        <w:spacing w:line="276" w:lineRule="auto"/>
        <w:rPr>
          <w:rFonts w:eastAsia="Times New Roman" w:cs="Times New Roman"/>
        </w:rPr>
      </w:pPr>
      <w:r w:rsidRPr="00432AAA">
        <w:rPr>
          <w:rFonts w:eastAsia="Times New Roman" w:cs="Arial"/>
          <w:b/>
          <w:bCs/>
          <w:color w:val="000000"/>
        </w:rPr>
        <w:t xml:space="preserve">About the </w:t>
      </w:r>
      <w:r w:rsidRPr="00432AAA">
        <w:rPr>
          <w:rFonts w:eastAsia="Times New Roman" w:cs="Arial"/>
          <w:b/>
          <w:bCs/>
          <w:color w:val="000000"/>
          <w:shd w:val="clear" w:color="auto" w:fill="FFFF00"/>
        </w:rPr>
        <w:t>[Coalition Name]:</w:t>
      </w:r>
    </w:p>
    <w:p w14:paraId="4A880422" w14:textId="77777777" w:rsidR="00873B40" w:rsidRPr="00432AAA" w:rsidRDefault="00873B40" w:rsidP="00873B40">
      <w:pPr>
        <w:spacing w:line="276" w:lineRule="auto"/>
        <w:rPr>
          <w:rFonts w:eastAsia="Times New Roman" w:cs="Times New Roman"/>
        </w:rPr>
      </w:pPr>
      <w:r w:rsidRPr="00432AAA">
        <w:rPr>
          <w:rFonts w:eastAsia="Times New Roman" w:cs="Arial"/>
          <w:b/>
          <w:bCs/>
          <w:color w:val="000000"/>
        </w:rPr>
        <w:t xml:space="preserve"> </w:t>
      </w:r>
    </w:p>
    <w:p w14:paraId="5F13599A" w14:textId="77777777" w:rsidR="00873B40" w:rsidRPr="00432AAA" w:rsidRDefault="00873B40" w:rsidP="00873B40">
      <w:pPr>
        <w:spacing w:line="276" w:lineRule="auto"/>
        <w:rPr>
          <w:rFonts w:eastAsia="Times New Roman" w:cs="Times New Roman"/>
        </w:rPr>
      </w:pPr>
      <w:r w:rsidRPr="00432AAA">
        <w:rPr>
          <w:rFonts w:eastAsia="Times New Roman" w:cs="Arial"/>
          <w:color w:val="000000"/>
          <w:shd w:val="clear" w:color="auto" w:fill="FFFF00"/>
        </w:rPr>
        <w:t>[Short paragraph about coalition.]</w:t>
      </w:r>
    </w:p>
    <w:p w14:paraId="23DB78B8" w14:textId="7C54EB31" w:rsidR="00873B40" w:rsidRPr="00432AAA" w:rsidRDefault="00873B40" w:rsidP="00873B40">
      <w:pPr>
        <w:spacing w:line="276" w:lineRule="auto"/>
        <w:rPr>
          <w:rFonts w:eastAsia="Times New Roman" w:cs="Times New Roman"/>
        </w:rPr>
      </w:pPr>
      <w:r w:rsidRPr="00432AAA">
        <w:rPr>
          <w:rFonts w:eastAsia="Times New Roman" w:cs="Arial"/>
          <w:b/>
          <w:bCs/>
          <w:color w:val="000000"/>
        </w:rPr>
        <w:t xml:space="preserve"> </w:t>
      </w:r>
    </w:p>
    <w:p w14:paraId="35B2E07E" w14:textId="77777777" w:rsidR="00873B40" w:rsidRPr="00432AAA" w:rsidRDefault="00873B40" w:rsidP="00873B40">
      <w:pPr>
        <w:spacing w:line="276" w:lineRule="auto"/>
        <w:rPr>
          <w:rFonts w:eastAsia="Times New Roman" w:cs="Times New Roman"/>
        </w:rPr>
      </w:pPr>
      <w:r w:rsidRPr="00432AAA">
        <w:rPr>
          <w:rFonts w:eastAsia="Times New Roman" w:cs="Arial"/>
          <w:b/>
          <w:bCs/>
          <w:color w:val="000000"/>
        </w:rPr>
        <w:t xml:space="preserve"> </w:t>
      </w:r>
    </w:p>
    <w:p w14:paraId="024E0ED8" w14:textId="4935B5EE" w:rsidR="00953E19" w:rsidRPr="00432AAA" w:rsidRDefault="00873B40" w:rsidP="00873B40">
      <w:pPr>
        <w:spacing w:line="276" w:lineRule="auto"/>
        <w:rPr>
          <w:rFonts w:eastAsia="Times New Roman" w:cs="Times New Roman"/>
        </w:rPr>
      </w:pPr>
      <w:r w:rsidRPr="00432AAA">
        <w:rPr>
          <w:rFonts w:eastAsia="Times New Roman" w:cs="Arial"/>
          <w:b/>
          <w:bCs/>
          <w:color w:val="000000"/>
        </w:rPr>
        <w:t xml:space="preserve">For more information about the HCA </w:t>
      </w:r>
      <w:r w:rsidRPr="00432AAA">
        <w:rPr>
          <w:rFonts w:eastAsia="Times New Roman" w:cs="Arial"/>
          <w:b/>
          <w:bCs/>
          <w:i/>
          <w:iCs/>
          <w:color w:val="000000"/>
        </w:rPr>
        <w:t xml:space="preserve">Starts with One </w:t>
      </w:r>
      <w:r w:rsidR="00B75700" w:rsidRPr="00432AAA">
        <w:rPr>
          <w:rFonts w:eastAsia="Times New Roman" w:cs="Arial"/>
          <w:b/>
          <w:bCs/>
          <w:iCs/>
          <w:color w:val="000000"/>
        </w:rPr>
        <w:t xml:space="preserve">and </w:t>
      </w:r>
      <w:r w:rsidR="00B75700" w:rsidRPr="00432AAA">
        <w:rPr>
          <w:rFonts w:eastAsia="Times New Roman" w:cs="Arial"/>
          <w:b/>
          <w:bCs/>
          <w:i/>
          <w:iCs/>
          <w:color w:val="000000"/>
        </w:rPr>
        <w:t xml:space="preserve">Take You’re your Meds </w:t>
      </w:r>
      <w:r w:rsidRPr="00432AAA">
        <w:rPr>
          <w:rFonts w:eastAsia="Times New Roman" w:cs="Arial"/>
          <w:b/>
          <w:bCs/>
          <w:color w:val="000000"/>
        </w:rPr>
        <w:t>campaign</w:t>
      </w:r>
      <w:r w:rsidR="00B75700" w:rsidRPr="00432AAA">
        <w:rPr>
          <w:rFonts w:eastAsia="Times New Roman" w:cs="Arial"/>
          <w:b/>
          <w:bCs/>
          <w:color w:val="000000"/>
        </w:rPr>
        <w:t>s</w:t>
      </w:r>
      <w:r w:rsidRPr="00432AAA">
        <w:rPr>
          <w:rFonts w:eastAsia="Times New Roman" w:cs="Arial"/>
          <w:b/>
          <w:bCs/>
          <w:color w:val="000000"/>
        </w:rPr>
        <w:t>, visit</w:t>
      </w:r>
      <w:hyperlink r:id="rId7" w:history="1">
        <w:r w:rsidRPr="00432AAA">
          <w:rPr>
            <w:rFonts w:eastAsia="Times New Roman" w:cs="Arial"/>
            <w:b/>
            <w:bCs/>
            <w:color w:val="000000"/>
            <w:u w:val="single"/>
          </w:rPr>
          <w:t xml:space="preserve"> </w:t>
        </w:r>
        <w:r w:rsidRPr="00432AAA">
          <w:rPr>
            <w:rFonts w:eastAsia="Times New Roman" w:cs="Arial"/>
            <w:b/>
            <w:bCs/>
            <w:color w:val="1155CC"/>
            <w:u w:val="single"/>
          </w:rPr>
          <w:t>www.getthefactsrx.com</w:t>
        </w:r>
      </w:hyperlink>
      <w:r w:rsidRPr="00432AAA">
        <w:rPr>
          <w:rFonts w:eastAsia="Times New Roman" w:cs="Arial"/>
          <w:b/>
          <w:bCs/>
          <w:color w:val="000000"/>
        </w:rPr>
        <w:t>.</w:t>
      </w:r>
    </w:p>
    <w:p w14:paraId="13D74CF0" w14:textId="77777777" w:rsidR="00873B40" w:rsidRPr="00432AAA" w:rsidRDefault="00873B40">
      <w:pPr>
        <w:spacing w:line="276" w:lineRule="auto"/>
        <w:rPr>
          <w:rFonts w:eastAsia="Times New Roman" w:cs="Times New Roman"/>
        </w:rPr>
      </w:pPr>
    </w:p>
    <w:sectPr w:rsidR="00873B40" w:rsidRPr="00432AAA" w:rsidSect="00873B40">
      <w:headerReference w:type="default" r:id="rId8"/>
      <w:footerReference w:type="default" r:id="rId9"/>
      <w:pgSz w:w="12240" w:h="15840"/>
      <w:pgMar w:top="3879" w:right="2250" w:bottom="1440" w:left="1800" w:header="117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5F9F2" w14:textId="77777777" w:rsidR="00304E2B" w:rsidRDefault="00304E2B" w:rsidP="00873B40">
      <w:r>
        <w:separator/>
      </w:r>
    </w:p>
  </w:endnote>
  <w:endnote w:type="continuationSeparator" w:id="0">
    <w:p w14:paraId="35FCFB93" w14:textId="77777777" w:rsidR="00304E2B" w:rsidRDefault="00304E2B" w:rsidP="0087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roxima Nova"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FB55" w14:textId="69934113" w:rsidR="00873B40" w:rsidRDefault="00873B40">
    <w:pPr>
      <w:pStyle w:val="Footer"/>
    </w:pPr>
    <w:r>
      <w:rPr>
        <w:noProof/>
      </w:rPr>
      <w:drawing>
        <wp:inline distT="0" distB="0" distL="0" distR="0" wp14:anchorId="5134767B" wp14:editId="01B1CC97">
          <wp:extent cx="5200650" cy="681355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2-25 at 4.19.51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DEB23" w14:textId="77777777" w:rsidR="00304E2B" w:rsidRDefault="00304E2B" w:rsidP="00873B40">
      <w:r>
        <w:separator/>
      </w:r>
    </w:p>
  </w:footnote>
  <w:footnote w:type="continuationSeparator" w:id="0">
    <w:p w14:paraId="4B64406E" w14:textId="77777777" w:rsidR="00304E2B" w:rsidRDefault="00304E2B" w:rsidP="0087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F8B4" w14:textId="77777777" w:rsidR="00873B40" w:rsidRDefault="00873B40" w:rsidP="00873B40">
    <w:pPr>
      <w:pStyle w:val="Header"/>
    </w:pPr>
    <w:r w:rsidRPr="00873B40">
      <w:rPr>
        <w:noProof/>
      </w:rPr>
      <w:drawing>
        <wp:inline distT="0" distB="0" distL="0" distR="0" wp14:anchorId="748CAD28" wp14:editId="53DBBBA2">
          <wp:extent cx="23876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40"/>
    <w:rsid w:val="00056E36"/>
    <w:rsid w:val="00073B8F"/>
    <w:rsid w:val="001E3EDB"/>
    <w:rsid w:val="002E7869"/>
    <w:rsid w:val="00302F64"/>
    <w:rsid w:val="00304E2B"/>
    <w:rsid w:val="003D3803"/>
    <w:rsid w:val="00432AAA"/>
    <w:rsid w:val="0047570D"/>
    <w:rsid w:val="00502480"/>
    <w:rsid w:val="00555B7D"/>
    <w:rsid w:val="0060068D"/>
    <w:rsid w:val="006912AA"/>
    <w:rsid w:val="00744810"/>
    <w:rsid w:val="00822667"/>
    <w:rsid w:val="00846AD0"/>
    <w:rsid w:val="00873B40"/>
    <w:rsid w:val="008778CE"/>
    <w:rsid w:val="008C7065"/>
    <w:rsid w:val="00953E19"/>
    <w:rsid w:val="0097579A"/>
    <w:rsid w:val="00A345F8"/>
    <w:rsid w:val="00A9636E"/>
    <w:rsid w:val="00B75700"/>
    <w:rsid w:val="00B84C82"/>
    <w:rsid w:val="00C2396E"/>
    <w:rsid w:val="00C928A6"/>
    <w:rsid w:val="00DF0B7B"/>
    <w:rsid w:val="00E3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BA2978"/>
  <w15:chartTrackingRefBased/>
  <w15:docId w15:val="{6972F5CF-16A3-9F44-9366-4718A88D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40"/>
  </w:style>
  <w:style w:type="paragraph" w:styleId="Footer">
    <w:name w:val="footer"/>
    <w:basedOn w:val="Normal"/>
    <w:link w:val="Foot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40"/>
  </w:style>
  <w:style w:type="paragraph" w:styleId="BalloonText">
    <w:name w:val="Balloon Text"/>
    <w:basedOn w:val="Normal"/>
    <w:link w:val="BalloonTextChar"/>
    <w:uiPriority w:val="99"/>
    <w:semiHidden/>
    <w:unhideWhenUsed/>
    <w:rsid w:val="00873B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40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3B4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ubhead">
    <w:name w:val="subhead"/>
    <w:basedOn w:val="Normal"/>
    <w:uiPriority w:val="99"/>
    <w:rsid w:val="00873B4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Proxima Nova" w:hAnsi="Proxima Nova" w:cs="Proxima Nova"/>
      <w:b/>
      <w:bCs/>
      <w:color w:val="30FFC4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3B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73B40"/>
  </w:style>
  <w:style w:type="character" w:styleId="Hyperlink">
    <w:name w:val="Hyperlink"/>
    <w:basedOn w:val="DefaultParagraphFont"/>
    <w:uiPriority w:val="99"/>
    <w:semiHidden/>
    <w:unhideWhenUsed/>
    <w:rsid w:val="00873B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tthefactsr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C14DD-CCF2-E446-85D9-57A8A77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nes</dc:creator>
  <cp:keywords/>
  <dc:description/>
  <cp:lastModifiedBy>Annie Blake-Burke</cp:lastModifiedBy>
  <cp:revision>2</cp:revision>
  <dcterms:created xsi:type="dcterms:W3CDTF">2020-03-25T21:39:00Z</dcterms:created>
  <dcterms:modified xsi:type="dcterms:W3CDTF">2020-03-25T21:39:00Z</dcterms:modified>
</cp:coreProperties>
</file>